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Easthorpe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>Market Weighton</w:t>
      </w:r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5E3B1EFA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BD11BF">
        <w:rPr>
          <w:b/>
        </w:rPr>
        <w:t>11 November</w:t>
      </w:r>
      <w:r w:rsidR="00E11935">
        <w:rPr>
          <w:b/>
        </w:rPr>
        <w:t xml:space="preserve"> </w:t>
      </w:r>
      <w:r w:rsidR="00797B93">
        <w:rPr>
          <w:b/>
        </w:rPr>
        <w:t xml:space="preserve">2019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6C1FB4C8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  <w:r w:rsidR="0084618B">
        <w:t xml:space="preserve">  </w:t>
      </w:r>
    </w:p>
    <w:p w14:paraId="354614D3" w14:textId="7BDD1506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7D55E4">
        <w:t>02</w:t>
      </w:r>
      <w:r w:rsidR="001E0973">
        <w:t>/</w:t>
      </w:r>
      <w:r w:rsidR="00BD11BF">
        <w:t>11</w:t>
      </w:r>
      <w:r w:rsidR="005454E3">
        <w:t>/19</w:t>
      </w:r>
    </w:p>
    <w:p w14:paraId="7C16E012" w14:textId="77777777" w:rsidR="007270CF" w:rsidRDefault="007270CF" w:rsidP="00820CE3">
      <w:pPr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55DC7F3F" w:rsidR="00E11935" w:rsidRPr="001E131C" w:rsidRDefault="005139B6" w:rsidP="00E11935">
      <w:pPr>
        <w:ind w:left="360" w:hanging="360"/>
      </w:pPr>
      <w:r>
        <w:rPr>
          <w:b/>
        </w:rPr>
        <w:t>64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35993052" w:rsidR="001B1F7C" w:rsidRPr="001E131C" w:rsidRDefault="005139B6" w:rsidP="001B1F7C">
      <w:pPr>
        <w:rPr>
          <w:b/>
        </w:rPr>
      </w:pPr>
      <w:r>
        <w:rPr>
          <w:b/>
        </w:rPr>
        <w:t>65</w:t>
      </w:r>
      <w:r w:rsidR="001B1F7C" w:rsidRPr="001E131C">
        <w:rPr>
          <w:b/>
        </w:rPr>
        <w:t>/19 Declaration of Interest.  The Parish Councils Code of Conduct. To record any declarations of interest by any member in respect of items on this agenda.</w:t>
      </w:r>
    </w:p>
    <w:p w14:paraId="31DE7D40" w14:textId="2C65F6B4" w:rsidR="001B1F7C" w:rsidRPr="001E131C" w:rsidRDefault="005139B6" w:rsidP="001B1F7C">
      <w:pPr>
        <w:pStyle w:val="NoSpacing"/>
        <w:rPr>
          <w:rFonts w:cs="Arial"/>
          <w:b/>
        </w:rPr>
      </w:pPr>
      <w:r>
        <w:rPr>
          <w:b/>
        </w:rPr>
        <w:t>66</w:t>
      </w:r>
      <w:r w:rsidR="001B1F7C" w:rsidRPr="001E131C">
        <w:rPr>
          <w:b/>
        </w:rPr>
        <w:t>/19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295387AF" w14:textId="77777777" w:rsidR="0084618B" w:rsidRDefault="0084618B" w:rsidP="00E5559C">
      <w:pPr>
        <w:rPr>
          <w:b/>
        </w:rPr>
      </w:pPr>
    </w:p>
    <w:p w14:paraId="3E2418A4" w14:textId="75D19826" w:rsidR="001B1F7C" w:rsidRDefault="005139B6" w:rsidP="00E5559C">
      <w:pPr>
        <w:rPr>
          <w:b/>
        </w:rPr>
      </w:pPr>
      <w:r>
        <w:rPr>
          <w:b/>
        </w:rPr>
        <w:t>67</w:t>
      </w:r>
      <w:r w:rsidR="001B1F7C" w:rsidRPr="001E131C">
        <w:rPr>
          <w:b/>
        </w:rPr>
        <w:t xml:space="preserve">/19 To adopt the minutes of meeting held on </w:t>
      </w:r>
      <w:r>
        <w:rPr>
          <w:b/>
        </w:rPr>
        <w:t>9 September</w:t>
      </w:r>
      <w:r w:rsidR="001B1F7C" w:rsidRPr="001E131C">
        <w:rPr>
          <w:b/>
        </w:rPr>
        <w:t xml:space="preserve"> 2019 as a true record</w:t>
      </w:r>
    </w:p>
    <w:p w14:paraId="7D99C6A9" w14:textId="5ACA85FA" w:rsidR="0084618B" w:rsidRDefault="005139B6" w:rsidP="0084618B">
      <w:pPr>
        <w:rPr>
          <w:b/>
        </w:rPr>
      </w:pPr>
      <w:r>
        <w:rPr>
          <w:b/>
        </w:rPr>
        <w:t>68</w:t>
      </w:r>
      <w:r w:rsidR="0084618B">
        <w:rPr>
          <w:b/>
        </w:rPr>
        <w:t>/19 To consider co-option of councillor</w:t>
      </w:r>
    </w:p>
    <w:p w14:paraId="07E44102" w14:textId="7E5AECB9" w:rsidR="00E11935" w:rsidRPr="001E131C" w:rsidRDefault="005139B6" w:rsidP="00E11935">
      <w:pPr>
        <w:pStyle w:val="NoSpacing"/>
        <w:rPr>
          <w:b/>
        </w:rPr>
      </w:pPr>
      <w:r>
        <w:rPr>
          <w:b/>
        </w:rPr>
        <w:t>69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</w:pPr>
    </w:p>
    <w:p w14:paraId="57412432" w14:textId="79167A89" w:rsidR="007270CF" w:rsidRDefault="007270CF" w:rsidP="00E5559C">
      <w:pPr>
        <w:pStyle w:val="NoSpacing"/>
        <w:numPr>
          <w:ilvl w:val="0"/>
          <w:numId w:val="1"/>
        </w:numPr>
      </w:pPr>
      <w:r>
        <w:t>Broadband</w:t>
      </w:r>
    </w:p>
    <w:p w14:paraId="4578C4FF" w14:textId="2823E837" w:rsidR="004E71EB" w:rsidRDefault="001D456F" w:rsidP="00E5559C">
      <w:pPr>
        <w:pStyle w:val="NoSpacing"/>
        <w:numPr>
          <w:ilvl w:val="0"/>
          <w:numId w:val="1"/>
        </w:numPr>
      </w:pPr>
      <w:r>
        <w:t>Interpretation Board</w:t>
      </w:r>
    </w:p>
    <w:p w14:paraId="7C1F5951" w14:textId="19CE9C39" w:rsidR="00A63C98" w:rsidRDefault="001D456F" w:rsidP="00E5559C">
      <w:pPr>
        <w:pStyle w:val="NoSpacing"/>
        <w:numPr>
          <w:ilvl w:val="0"/>
          <w:numId w:val="1"/>
        </w:numPr>
      </w:pPr>
      <w:r>
        <w:t>Londesborough Roundabout – flower planting</w:t>
      </w:r>
    </w:p>
    <w:p w14:paraId="1B68974C" w14:textId="168104E5" w:rsidR="00990A84" w:rsidRDefault="00990A84" w:rsidP="00E5559C">
      <w:pPr>
        <w:pStyle w:val="NoSpacing"/>
        <w:numPr>
          <w:ilvl w:val="0"/>
          <w:numId w:val="1"/>
        </w:numPr>
      </w:pPr>
      <w:r>
        <w:t>Buses not accepting Student ID</w:t>
      </w:r>
    </w:p>
    <w:p w14:paraId="74504095" w14:textId="4A89118E" w:rsidR="00A63C98" w:rsidRDefault="00A63C98" w:rsidP="001D456F">
      <w:pPr>
        <w:pStyle w:val="NoSpacing"/>
        <w:ind w:left="360"/>
      </w:pPr>
    </w:p>
    <w:p w14:paraId="6626FE81" w14:textId="16EE7378" w:rsidR="001D456F" w:rsidRDefault="00382322" w:rsidP="00E11935">
      <w:pPr>
        <w:pStyle w:val="NoSpacing"/>
        <w:rPr>
          <w:b/>
        </w:rPr>
      </w:pPr>
      <w:r>
        <w:rPr>
          <w:b/>
        </w:rPr>
        <w:t>70</w:t>
      </w:r>
      <w:r w:rsidR="007270CF" w:rsidRPr="007270CF">
        <w:rPr>
          <w:b/>
        </w:rPr>
        <w:t>/19 Audit Report</w:t>
      </w:r>
      <w:r w:rsidR="007270CF">
        <w:rPr>
          <w:b/>
        </w:rPr>
        <w:t xml:space="preserve"> </w:t>
      </w:r>
      <w:r w:rsidR="00A63C98">
        <w:rPr>
          <w:b/>
        </w:rPr>
        <w:t>–</w:t>
      </w:r>
      <w:r w:rsidR="007270CF">
        <w:rPr>
          <w:b/>
        </w:rPr>
        <w:t xml:space="preserve"> </w:t>
      </w:r>
    </w:p>
    <w:p w14:paraId="31CCF1B8" w14:textId="69DF362C" w:rsidR="007270CF" w:rsidRPr="001D456F" w:rsidRDefault="00A63C98" w:rsidP="001D456F">
      <w:pPr>
        <w:pStyle w:val="NoSpacing"/>
        <w:numPr>
          <w:ilvl w:val="0"/>
          <w:numId w:val="2"/>
        </w:numPr>
        <w:rPr>
          <w:b/>
        </w:rPr>
      </w:pPr>
      <w:r>
        <w:t>Risk Assessment</w:t>
      </w:r>
      <w:r w:rsidR="001D456F">
        <w:t xml:space="preserve"> to consider adoption</w:t>
      </w:r>
    </w:p>
    <w:p w14:paraId="4B4B7F27" w14:textId="2A59C786" w:rsidR="001D456F" w:rsidRPr="007270CF" w:rsidRDefault="001D456F" w:rsidP="001D456F">
      <w:pPr>
        <w:pStyle w:val="NoSpacing"/>
        <w:numPr>
          <w:ilvl w:val="0"/>
          <w:numId w:val="2"/>
        </w:numPr>
        <w:rPr>
          <w:b/>
        </w:rPr>
      </w:pPr>
      <w:r>
        <w:t>Electronic Banking - update</w:t>
      </w:r>
    </w:p>
    <w:p w14:paraId="435E76A2" w14:textId="77777777" w:rsidR="007270CF" w:rsidRPr="001E131C" w:rsidRDefault="007270CF" w:rsidP="00E11935">
      <w:pPr>
        <w:pStyle w:val="NoSpacing"/>
      </w:pPr>
    </w:p>
    <w:p w14:paraId="21101C31" w14:textId="609590F0" w:rsidR="00E11935" w:rsidRPr="001E131C" w:rsidRDefault="00382322" w:rsidP="00E11935">
      <w:pPr>
        <w:rPr>
          <w:b/>
        </w:rPr>
      </w:pPr>
      <w:r>
        <w:rPr>
          <w:b/>
        </w:rPr>
        <w:t>71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Accounts</w:t>
      </w:r>
    </w:p>
    <w:p w14:paraId="02163A47" w14:textId="77777777" w:rsidR="00E11935" w:rsidRPr="001E131C" w:rsidRDefault="00E11935" w:rsidP="00E11935">
      <w:pPr>
        <w:pStyle w:val="NoSpacing"/>
      </w:pPr>
      <w:r w:rsidRPr="001E131C">
        <w:t>Bank balances:</w:t>
      </w:r>
    </w:p>
    <w:p w14:paraId="29C66B4B" w14:textId="3A0754FB" w:rsidR="00E11935" w:rsidRPr="001E131C" w:rsidRDefault="00295C26" w:rsidP="00E11935">
      <w:pPr>
        <w:pStyle w:val="NoSpacing"/>
      </w:pPr>
      <w:r w:rsidRPr="001E131C">
        <w:t>Current</w:t>
      </w:r>
      <w:r w:rsidRPr="001E131C">
        <w:tab/>
      </w:r>
      <w:r w:rsidRPr="001E131C">
        <w:tab/>
      </w:r>
      <w:r w:rsidR="008B4015" w:rsidRPr="001E131C">
        <w:t xml:space="preserve">   </w:t>
      </w:r>
      <w:r w:rsidR="00990A84">
        <w:t>£378.52</w:t>
      </w:r>
    </w:p>
    <w:p w14:paraId="3C0EEA40" w14:textId="389B3CF8" w:rsidR="00E11935" w:rsidRPr="001E131C" w:rsidRDefault="007270CF" w:rsidP="00E11935">
      <w:pPr>
        <w:pStyle w:val="NoSpacing"/>
      </w:pPr>
      <w:r>
        <w:t>Savings</w:t>
      </w:r>
      <w:r>
        <w:tab/>
      </w:r>
      <w:r>
        <w:tab/>
        <w:t xml:space="preserve"> £</w:t>
      </w:r>
      <w:r w:rsidR="00990A84">
        <w:t>3876.47</w:t>
      </w:r>
    </w:p>
    <w:p w14:paraId="233D671A" w14:textId="77777777" w:rsidR="00E11935" w:rsidRPr="001E131C" w:rsidRDefault="00E11935" w:rsidP="00E11935">
      <w:pPr>
        <w:pStyle w:val="NoSpacing"/>
      </w:pPr>
    </w:p>
    <w:p w14:paraId="05A91FB9" w14:textId="77777777" w:rsidR="00E11935" w:rsidRPr="001E131C" w:rsidRDefault="00E11935" w:rsidP="00E11935">
      <w:pPr>
        <w:pStyle w:val="NoSpacing"/>
      </w:pPr>
      <w:r w:rsidRPr="001E131C">
        <w:t>To approve payment of:</w:t>
      </w:r>
    </w:p>
    <w:p w14:paraId="4432B66D" w14:textId="58FD37B5" w:rsidR="00E11935" w:rsidRPr="001E131C" w:rsidRDefault="00E11935" w:rsidP="00E11935">
      <w:pPr>
        <w:pStyle w:val="NoSpacing"/>
      </w:pPr>
      <w:r w:rsidRPr="001E131C">
        <w:t xml:space="preserve">Clerks salary </w:t>
      </w:r>
      <w:r w:rsidR="006968FA">
        <w:t xml:space="preserve">&amp; allowance </w:t>
      </w:r>
      <w:r w:rsidR="001D456F">
        <w:t>Oct</w:t>
      </w:r>
      <w:r w:rsidR="007270CF">
        <w:tab/>
      </w:r>
      <w:r w:rsidRPr="001E131C">
        <w:t xml:space="preserve"> </w:t>
      </w:r>
      <w:r w:rsidR="00CE657D">
        <w:tab/>
        <w:t>£96.33</w:t>
      </w:r>
    </w:p>
    <w:p w14:paraId="688D529B" w14:textId="6074344F" w:rsidR="00E11935" w:rsidRDefault="001D456F" w:rsidP="00E11935">
      <w:pPr>
        <w:pStyle w:val="NoSpacing"/>
      </w:pPr>
      <w:r>
        <w:t>Clerks salary &amp; allowance Nov</w:t>
      </w:r>
      <w:r w:rsidR="00E11935" w:rsidRPr="001E131C">
        <w:t xml:space="preserve">  </w:t>
      </w:r>
      <w:r w:rsidR="00E11935" w:rsidRPr="001E131C">
        <w:tab/>
      </w:r>
      <w:r w:rsidR="00E11935" w:rsidRPr="001E131C">
        <w:tab/>
      </w:r>
      <w:r w:rsidR="00E32296">
        <w:t>£96</w:t>
      </w:r>
      <w:r w:rsidR="00CE657D">
        <w:t>.33</w:t>
      </w:r>
    </w:p>
    <w:p w14:paraId="6D8AA46C" w14:textId="7E61E251" w:rsidR="000A6E90" w:rsidRPr="001E131C" w:rsidRDefault="000A6E90" w:rsidP="00E11935">
      <w:pPr>
        <w:pStyle w:val="NoSpacing"/>
      </w:pPr>
      <w:r>
        <w:t>ERYC Street Lighting SLA Annual</w:t>
      </w:r>
      <w:r>
        <w:tab/>
        <w:t xml:space="preserve">             £683.08</w:t>
      </w:r>
    </w:p>
    <w:p w14:paraId="6A6AF0BC" w14:textId="77777777" w:rsidR="004E461C" w:rsidRDefault="004E461C" w:rsidP="00E11935">
      <w:pPr>
        <w:pStyle w:val="NoSpacing"/>
      </w:pPr>
    </w:p>
    <w:p w14:paraId="23A25D8D" w14:textId="011F85A0" w:rsidR="004E461C" w:rsidRDefault="000A6E90" w:rsidP="00E11935">
      <w:pPr>
        <w:pStyle w:val="NoSpacing"/>
      </w:pPr>
      <w:r>
        <w:t>To approve transfer of £800</w:t>
      </w:r>
      <w:bookmarkStart w:id="0" w:name="_GoBack"/>
      <w:bookmarkEnd w:id="0"/>
      <w:r w:rsidR="004E461C">
        <w:t xml:space="preserve"> from dep</w:t>
      </w:r>
      <w:r w:rsidR="00E5559C">
        <w:t>osit account to current account.</w:t>
      </w:r>
    </w:p>
    <w:p w14:paraId="7121C571" w14:textId="77777777" w:rsidR="00792188" w:rsidRDefault="00792188" w:rsidP="00E11935">
      <w:pPr>
        <w:pStyle w:val="NoSpacing"/>
      </w:pPr>
    </w:p>
    <w:p w14:paraId="39897453" w14:textId="6BE6F734" w:rsidR="001B080D" w:rsidRDefault="00382322" w:rsidP="00E11935">
      <w:pPr>
        <w:pStyle w:val="NoSpacing"/>
      </w:pPr>
      <w:r>
        <w:rPr>
          <w:b/>
        </w:rPr>
        <w:t>72</w:t>
      </w:r>
      <w:r w:rsidR="00792188" w:rsidRPr="00792188">
        <w:rPr>
          <w:b/>
        </w:rPr>
        <w:t xml:space="preserve">/19 </w:t>
      </w:r>
      <w:r w:rsidR="001B080D" w:rsidRPr="00792188">
        <w:rPr>
          <w:b/>
        </w:rPr>
        <w:t>Community Emergency Plan</w:t>
      </w:r>
      <w:r w:rsidR="00792188">
        <w:rPr>
          <w:b/>
        </w:rPr>
        <w:t xml:space="preserve"> – </w:t>
      </w:r>
      <w:r w:rsidR="001D456F">
        <w:t>Draft</w:t>
      </w:r>
    </w:p>
    <w:p w14:paraId="59492A8D" w14:textId="77777777" w:rsidR="00792188" w:rsidRDefault="00792188" w:rsidP="00E11935">
      <w:pPr>
        <w:pStyle w:val="NoSpacing"/>
      </w:pPr>
    </w:p>
    <w:p w14:paraId="698DC2C1" w14:textId="0B7C0F07" w:rsidR="00792188" w:rsidRPr="001D456F" w:rsidRDefault="00382322" w:rsidP="00E11935">
      <w:pPr>
        <w:pStyle w:val="NoSpacing"/>
      </w:pPr>
      <w:r>
        <w:rPr>
          <w:b/>
        </w:rPr>
        <w:t>73</w:t>
      </w:r>
      <w:r w:rsidR="00792188" w:rsidRPr="00792188">
        <w:rPr>
          <w:b/>
        </w:rPr>
        <w:t xml:space="preserve">/19 </w:t>
      </w:r>
      <w:r w:rsidR="001D456F">
        <w:rPr>
          <w:b/>
        </w:rPr>
        <w:t xml:space="preserve">ERYC Council Code of Conduct Revision – </w:t>
      </w:r>
      <w:r w:rsidR="001D456F" w:rsidRPr="001D456F">
        <w:t>To consider for adoption</w:t>
      </w:r>
    </w:p>
    <w:p w14:paraId="26EBAA5D" w14:textId="77777777" w:rsidR="004E461C" w:rsidRPr="001E131C" w:rsidRDefault="004E461C" w:rsidP="00E11935">
      <w:pPr>
        <w:pStyle w:val="NoSpacing"/>
      </w:pPr>
    </w:p>
    <w:p w14:paraId="6C10693B" w14:textId="44CDC696" w:rsidR="007B6EB4" w:rsidRDefault="00382322" w:rsidP="008F2D1C">
      <w:pPr>
        <w:rPr>
          <w:b/>
        </w:rPr>
      </w:pPr>
      <w:r>
        <w:rPr>
          <w:b/>
        </w:rPr>
        <w:t>74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Correspondence</w:t>
      </w:r>
    </w:p>
    <w:p w14:paraId="739225BB" w14:textId="1FF62047" w:rsidR="00D52EE2" w:rsidRPr="00CE1350" w:rsidRDefault="00A93B35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Festive Lighting Documentation</w:t>
      </w:r>
    </w:p>
    <w:p w14:paraId="03FBC78D" w14:textId="5133D591" w:rsidR="00D52EE2" w:rsidRDefault="00D52EE2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Transport Champions – Service Change Notification</w:t>
      </w:r>
      <w:r w:rsidR="00BE500A">
        <w:rPr>
          <w:sz w:val="24"/>
          <w:szCs w:val="24"/>
        </w:rPr>
        <w:t xml:space="preserve"> 13/9/19</w:t>
      </w:r>
    </w:p>
    <w:p w14:paraId="4C94FBF5" w14:textId="0A92CF82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Planning Department e-mail change</w:t>
      </w:r>
    </w:p>
    <w:p w14:paraId="3D2F581D" w14:textId="5C54189D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Polling District Review</w:t>
      </w:r>
    </w:p>
    <w:p w14:paraId="1D7171E8" w14:textId="78683081" w:rsidR="001B080D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– Sept</w:t>
      </w:r>
    </w:p>
    <w:p w14:paraId="4CF9BF0D" w14:textId="42AF3E0F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Housing Strategy – Self-build bulletin</w:t>
      </w:r>
    </w:p>
    <w:p w14:paraId="6E515ED0" w14:textId="2BBEAA86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Safe Neighbourhood Event</w:t>
      </w:r>
    </w:p>
    <w:p w14:paraId="57EC9FE3" w14:textId="4FDFDB10" w:rsidR="00BE500A" w:rsidRPr="00CE1350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servative Group Western Parishes Liaison Meeting Minutes</w:t>
      </w:r>
    </w:p>
    <w:p w14:paraId="76F42E2A" w14:textId="3F50156D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1B080D">
        <w:rPr>
          <w:sz w:val="24"/>
          <w:szCs w:val="24"/>
        </w:rPr>
        <w:t>Standards Committee</w:t>
      </w:r>
      <w:r w:rsidR="006A4CFD">
        <w:rPr>
          <w:sz w:val="24"/>
          <w:szCs w:val="24"/>
        </w:rPr>
        <w:t xml:space="preserve"> Meeting</w:t>
      </w:r>
    </w:p>
    <w:p w14:paraId="7A0BCA18" w14:textId="1572B7B6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BE500A">
        <w:rPr>
          <w:sz w:val="24"/>
          <w:szCs w:val="24"/>
        </w:rPr>
        <w:t>Estimate of Rough Sleepers 19/20 Nov</w:t>
      </w:r>
    </w:p>
    <w:p w14:paraId="546E13D7" w14:textId="0D358B59" w:rsidR="001B080D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Overview and Scrutiny Committee –Put forward a topic</w:t>
      </w:r>
    </w:p>
    <w:p w14:paraId="6508FEEA" w14:textId="34C245B1" w:rsidR="001B080D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Transport Champions 11/10/19</w:t>
      </w:r>
    </w:p>
    <w:p w14:paraId="6F29E1A4" w14:textId="248F49F6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Positive Activity Grant 2019/20</w:t>
      </w:r>
    </w:p>
    <w:p w14:paraId="1BF86D8C" w14:textId="28151B64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Dementia Friends Session</w:t>
      </w:r>
    </w:p>
    <w:p w14:paraId="6B681F94" w14:textId="4405C760" w:rsidR="001B080D" w:rsidRPr="00CE1350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</w:t>
      </w:r>
      <w:r w:rsidR="00BE500A">
        <w:rPr>
          <w:sz w:val="24"/>
          <w:szCs w:val="24"/>
        </w:rPr>
        <w:t>mberside Police Newsletter - Oct</w:t>
      </w:r>
    </w:p>
    <w:p w14:paraId="4597D8CC" w14:textId="26D34D59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BE500A">
        <w:rPr>
          <w:sz w:val="24"/>
          <w:szCs w:val="24"/>
        </w:rPr>
        <w:t>Safe Community Anti Social behaviour reports</w:t>
      </w:r>
    </w:p>
    <w:p w14:paraId="6D64E85E" w14:textId="44D935C5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– </w:t>
      </w:r>
      <w:r w:rsidR="00BE500A">
        <w:rPr>
          <w:sz w:val="24"/>
          <w:szCs w:val="24"/>
        </w:rPr>
        <w:t>Cabinet Newsletter</w:t>
      </w:r>
    </w:p>
    <w:p w14:paraId="5BF09C6F" w14:textId="38AE2E4F" w:rsidR="00BE500A" w:rsidRPr="00CE1350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Transport Champions Service Change Notifications 30/10/19</w:t>
      </w:r>
    </w:p>
    <w:p w14:paraId="283B0442" w14:textId="0D335A54" w:rsidR="00D52EE2" w:rsidRDefault="00985DA0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1B080D">
        <w:rPr>
          <w:sz w:val="24"/>
          <w:szCs w:val="24"/>
        </w:rPr>
        <w:t>Joint local Access Forum</w:t>
      </w:r>
      <w:r w:rsidR="00BE500A">
        <w:rPr>
          <w:sz w:val="24"/>
          <w:szCs w:val="24"/>
        </w:rPr>
        <w:t xml:space="preserve"> Report 2019</w:t>
      </w:r>
    </w:p>
    <w:p w14:paraId="0F6501C3" w14:textId="77777777" w:rsidR="00985DA0" w:rsidRDefault="00985DA0" w:rsidP="00E11935">
      <w:pPr>
        <w:rPr>
          <w:b/>
        </w:rPr>
      </w:pPr>
    </w:p>
    <w:p w14:paraId="5BBE7B19" w14:textId="5E67FC98" w:rsidR="00E11935" w:rsidRPr="001E131C" w:rsidRDefault="00382322" w:rsidP="00E11935">
      <w:pPr>
        <w:rPr>
          <w:b/>
        </w:rPr>
      </w:pPr>
      <w:r>
        <w:rPr>
          <w:b/>
        </w:rPr>
        <w:t>75</w:t>
      </w:r>
      <w:r w:rsidR="004E71EB" w:rsidRPr="001E131C">
        <w:rPr>
          <w:b/>
        </w:rPr>
        <w:t xml:space="preserve">/19 </w:t>
      </w:r>
      <w:r w:rsidR="00E11935" w:rsidRPr="001E131C">
        <w:rPr>
          <w:b/>
        </w:rPr>
        <w:t>Councillors reports</w:t>
      </w:r>
    </w:p>
    <w:p w14:paraId="3585478C" w14:textId="2D435FD5" w:rsidR="00E11935" w:rsidRPr="001E131C" w:rsidRDefault="00382322" w:rsidP="00E11935">
      <w:pPr>
        <w:rPr>
          <w:b/>
        </w:rPr>
      </w:pPr>
      <w:r>
        <w:rPr>
          <w:b/>
        </w:rPr>
        <w:t>76</w:t>
      </w:r>
      <w:r w:rsidR="004E71EB" w:rsidRPr="001E131C">
        <w:rPr>
          <w:b/>
        </w:rPr>
        <w:t>/19</w:t>
      </w:r>
      <w:r w:rsidR="00E11935" w:rsidRPr="001E131C">
        <w:rPr>
          <w:b/>
        </w:rPr>
        <w:t xml:space="preserve"> Date of next meeting</w:t>
      </w:r>
    </w:p>
    <w:p w14:paraId="22CA98EF" w14:textId="77777777" w:rsidR="000C631A" w:rsidRPr="001E131C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Pr="001E131C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A8FC" w14:textId="77777777" w:rsidR="00117DF4" w:rsidRDefault="00117DF4" w:rsidP="00665EEA">
      <w:pPr>
        <w:spacing w:after="0" w:line="240" w:lineRule="auto"/>
      </w:pPr>
      <w:r>
        <w:separator/>
      </w:r>
    </w:p>
  </w:endnote>
  <w:endnote w:type="continuationSeparator" w:id="0">
    <w:p w14:paraId="3198C33F" w14:textId="77777777" w:rsidR="00117DF4" w:rsidRDefault="00117DF4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2722" w14:textId="77777777" w:rsidR="00117DF4" w:rsidRDefault="00117DF4" w:rsidP="00665EEA">
      <w:pPr>
        <w:spacing w:after="0" w:line="240" w:lineRule="auto"/>
      </w:pPr>
      <w:r>
        <w:separator/>
      </w:r>
    </w:p>
  </w:footnote>
  <w:footnote w:type="continuationSeparator" w:id="0">
    <w:p w14:paraId="1D627A7E" w14:textId="77777777" w:rsidR="00117DF4" w:rsidRDefault="00117DF4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D09BF"/>
    <w:multiLevelType w:val="hybridMultilevel"/>
    <w:tmpl w:val="CC8EEA06"/>
    <w:lvl w:ilvl="0" w:tplc="1376E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A6E90"/>
    <w:rsid w:val="000C631A"/>
    <w:rsid w:val="000D5F16"/>
    <w:rsid w:val="000E0D80"/>
    <w:rsid w:val="000F270B"/>
    <w:rsid w:val="00101739"/>
    <w:rsid w:val="001069D6"/>
    <w:rsid w:val="001158BA"/>
    <w:rsid w:val="00117DF4"/>
    <w:rsid w:val="00127C2E"/>
    <w:rsid w:val="00133FE1"/>
    <w:rsid w:val="00152465"/>
    <w:rsid w:val="00172481"/>
    <w:rsid w:val="001800DD"/>
    <w:rsid w:val="0018339E"/>
    <w:rsid w:val="00184C69"/>
    <w:rsid w:val="0019025C"/>
    <w:rsid w:val="001B080D"/>
    <w:rsid w:val="001B1F7C"/>
    <w:rsid w:val="001C13C4"/>
    <w:rsid w:val="001D456F"/>
    <w:rsid w:val="001E0973"/>
    <w:rsid w:val="001E131C"/>
    <w:rsid w:val="001E20B0"/>
    <w:rsid w:val="001E45DD"/>
    <w:rsid w:val="00202462"/>
    <w:rsid w:val="00204EE8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404E3"/>
    <w:rsid w:val="003465CB"/>
    <w:rsid w:val="00360E60"/>
    <w:rsid w:val="00362B15"/>
    <w:rsid w:val="00377ED0"/>
    <w:rsid w:val="00382322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139B6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53D1A"/>
    <w:rsid w:val="00662883"/>
    <w:rsid w:val="00663673"/>
    <w:rsid w:val="00664E46"/>
    <w:rsid w:val="00665EEA"/>
    <w:rsid w:val="00673BE6"/>
    <w:rsid w:val="00675987"/>
    <w:rsid w:val="00682FB4"/>
    <w:rsid w:val="00684A1C"/>
    <w:rsid w:val="00687FB4"/>
    <w:rsid w:val="00695785"/>
    <w:rsid w:val="006968FA"/>
    <w:rsid w:val="006979EC"/>
    <w:rsid w:val="006A4CFD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270CF"/>
    <w:rsid w:val="00741DF3"/>
    <w:rsid w:val="00751294"/>
    <w:rsid w:val="00755BCD"/>
    <w:rsid w:val="007661E6"/>
    <w:rsid w:val="00773BA8"/>
    <w:rsid w:val="0078119E"/>
    <w:rsid w:val="00792188"/>
    <w:rsid w:val="00797B93"/>
    <w:rsid w:val="007A15C9"/>
    <w:rsid w:val="007B2A99"/>
    <w:rsid w:val="007B6EB4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0CE3"/>
    <w:rsid w:val="00827660"/>
    <w:rsid w:val="00843067"/>
    <w:rsid w:val="00845813"/>
    <w:rsid w:val="0084618B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6773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60E38"/>
    <w:rsid w:val="00962D0B"/>
    <w:rsid w:val="009804B9"/>
    <w:rsid w:val="00985860"/>
    <w:rsid w:val="00985DA0"/>
    <w:rsid w:val="00990A84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57B27"/>
    <w:rsid w:val="00A61C87"/>
    <w:rsid w:val="00A63C98"/>
    <w:rsid w:val="00A71585"/>
    <w:rsid w:val="00A73DA1"/>
    <w:rsid w:val="00A86361"/>
    <w:rsid w:val="00A93B35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E1E50"/>
    <w:rsid w:val="00AF4CC5"/>
    <w:rsid w:val="00AF6C55"/>
    <w:rsid w:val="00AF7331"/>
    <w:rsid w:val="00B30FBB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D11BF"/>
    <w:rsid w:val="00BE500A"/>
    <w:rsid w:val="00BE6595"/>
    <w:rsid w:val="00BF02F6"/>
    <w:rsid w:val="00BF0A74"/>
    <w:rsid w:val="00C00C09"/>
    <w:rsid w:val="00C05436"/>
    <w:rsid w:val="00C0713A"/>
    <w:rsid w:val="00C07A05"/>
    <w:rsid w:val="00C11A1B"/>
    <w:rsid w:val="00C375CC"/>
    <w:rsid w:val="00C80E88"/>
    <w:rsid w:val="00CA7277"/>
    <w:rsid w:val="00CA7F93"/>
    <w:rsid w:val="00CB58CE"/>
    <w:rsid w:val="00CC180D"/>
    <w:rsid w:val="00CE02B4"/>
    <w:rsid w:val="00CE657D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51E9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13EA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D392-4553-F343-BBE6-3F11536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5</cp:revision>
  <cp:lastPrinted>2019-07-02T06:51:00Z</cp:lastPrinted>
  <dcterms:created xsi:type="dcterms:W3CDTF">2019-11-01T22:32:00Z</dcterms:created>
  <dcterms:modified xsi:type="dcterms:W3CDTF">2019-11-02T12:40:00Z</dcterms:modified>
</cp:coreProperties>
</file>